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8D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</w:t>
      </w:r>
      <w:r w:rsidR="000D3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расходах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 имуществе и обязательствах имущественного характера муниципального служащего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E102AA" w:rsidRDefault="0088452C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лесско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Г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2725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88452C"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  <w:proofErr w:type="gramEnd"/>
    </w:p>
    <w:p w:rsidR="0088452C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102AA">
        <w:rPr>
          <w:rFonts w:ascii="Times New Roman" w:hAnsi="Times New Roman" w:cs="Times New Roman"/>
          <w:color w:val="000000"/>
          <w:sz w:val="28"/>
          <w:szCs w:val="28"/>
        </w:rPr>
        <w:t>в общей долевой собственности (1/2)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а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5600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й в Российской Федерации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E5559" w:rsidRDefault="0088452C" w:rsidP="008845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безвозмездном пользовании жилой дом площадью 93,5 </w:t>
      </w:r>
      <w:proofErr w:type="spellStart"/>
      <w:r w:rsidRPr="00E102AA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0,57 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A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ложенные в Российской Федерации,</w:t>
      </w:r>
    </w:p>
    <w:p w:rsidR="0088452C" w:rsidRDefault="0088452C" w:rsidP="00E116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YNDAI</w:t>
      </w:r>
      <w:r w:rsidRPr="0058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n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муниципальным служащи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6"/>
    <w:rsid w:val="000D3A8D"/>
    <w:rsid w:val="00170225"/>
    <w:rsid w:val="001D2762"/>
    <w:rsid w:val="001E7A35"/>
    <w:rsid w:val="002E5559"/>
    <w:rsid w:val="002E70EC"/>
    <w:rsid w:val="00375023"/>
    <w:rsid w:val="003C268A"/>
    <w:rsid w:val="004E6AD2"/>
    <w:rsid w:val="00587AD6"/>
    <w:rsid w:val="006264CF"/>
    <w:rsid w:val="006B2DC2"/>
    <w:rsid w:val="007A0C4F"/>
    <w:rsid w:val="0088452C"/>
    <w:rsid w:val="008E2716"/>
    <w:rsid w:val="0090159C"/>
    <w:rsid w:val="009A478A"/>
    <w:rsid w:val="00BD2BAA"/>
    <w:rsid w:val="00E102AA"/>
    <w:rsid w:val="00E11612"/>
    <w:rsid w:val="00EA63F2"/>
    <w:rsid w:val="00EE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5F5E4-314B-4A9D-B0D0-D3AC272B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8E31-C442-4DA9-A499-B367A8C3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HP</cp:lastModifiedBy>
  <cp:revision>5</cp:revision>
  <dcterms:created xsi:type="dcterms:W3CDTF">2016-05-16T07:22:00Z</dcterms:created>
  <dcterms:modified xsi:type="dcterms:W3CDTF">2016-05-17T07:45:00Z</dcterms:modified>
</cp:coreProperties>
</file>